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FE659" w14:textId="2B444489" w:rsidR="00F60857" w:rsidRPr="00461087" w:rsidRDefault="00F60857" w:rsidP="00F8540C">
      <w:pPr>
        <w:jc w:val="center"/>
        <w:rPr>
          <w:b/>
          <w:bCs/>
          <w:sz w:val="42"/>
          <w:szCs w:val="42"/>
        </w:rPr>
      </w:pPr>
      <w:r w:rsidRPr="00461087">
        <w:rPr>
          <w:rFonts w:hint="eastAsia"/>
          <w:b/>
          <w:bCs/>
          <w:sz w:val="42"/>
          <w:szCs w:val="42"/>
        </w:rPr>
        <w:t>～新型コロナウイルス感染防止のため～</w:t>
      </w:r>
    </w:p>
    <w:p w14:paraId="3583ECA4" w14:textId="31FBE572" w:rsidR="00F8540C" w:rsidRPr="00461087" w:rsidRDefault="008B33DC" w:rsidP="00A80085">
      <w:pPr>
        <w:jc w:val="center"/>
        <w:rPr>
          <w:rFonts w:ascii="HG丸ｺﾞｼｯｸM-PRO" w:eastAsia="HG丸ｺﾞｼｯｸM-PRO" w:hAnsi="HG丸ｺﾞｼｯｸM-PRO"/>
          <w:b/>
          <w:bCs/>
          <w:sz w:val="42"/>
          <w:szCs w:val="42"/>
        </w:rPr>
      </w:pPr>
      <w:r w:rsidRPr="00461087">
        <w:rPr>
          <w:rFonts w:hint="eastAsia"/>
          <w:b/>
          <w:bCs/>
          <w:sz w:val="42"/>
          <w:szCs w:val="42"/>
        </w:rPr>
        <w:t>総合福祉会館の</w:t>
      </w:r>
      <w:r w:rsidR="006E692A" w:rsidRPr="00461087">
        <w:rPr>
          <w:rFonts w:hint="eastAsia"/>
          <w:b/>
          <w:bCs/>
          <w:sz w:val="42"/>
          <w:szCs w:val="42"/>
        </w:rPr>
        <w:t>ご</w:t>
      </w:r>
      <w:r w:rsidRPr="00461087">
        <w:rPr>
          <w:rFonts w:hint="eastAsia"/>
          <w:b/>
          <w:bCs/>
          <w:sz w:val="42"/>
          <w:szCs w:val="42"/>
        </w:rPr>
        <w:t>利用について</w:t>
      </w:r>
    </w:p>
    <w:p w14:paraId="279E13B4" w14:textId="77777777" w:rsidR="00A80085" w:rsidRPr="00A80085" w:rsidRDefault="00A80085" w:rsidP="00A80085">
      <w:pPr>
        <w:jc w:val="center"/>
        <w:rPr>
          <w:rFonts w:ascii="HG丸ｺﾞｼｯｸM-PRO" w:eastAsia="HG丸ｺﾞｼｯｸM-PRO" w:hAnsi="HG丸ｺﾞｼｯｸM-PRO"/>
          <w:b/>
          <w:bCs/>
          <w:sz w:val="48"/>
          <w:szCs w:val="48"/>
        </w:rPr>
      </w:pPr>
    </w:p>
    <w:p w14:paraId="0425927A" w14:textId="2E76C9DF" w:rsidR="006E692A" w:rsidRPr="00A80085" w:rsidRDefault="008B33DC" w:rsidP="00F8540C">
      <w:pPr>
        <w:ind w:firstLineChars="100" w:firstLine="307"/>
        <w:rPr>
          <w:color w:val="222222"/>
          <w:sz w:val="32"/>
          <w:szCs w:val="32"/>
        </w:rPr>
      </w:pPr>
      <w:r w:rsidRPr="00A80085">
        <w:rPr>
          <w:rFonts w:cs="Helvetica" w:hint="eastAsia"/>
          <w:color w:val="262626"/>
          <w:sz w:val="32"/>
          <w:szCs w:val="32"/>
          <w:shd w:val="clear" w:color="auto" w:fill="FFFFFF"/>
        </w:rPr>
        <w:t>総合福祉会館では、</w:t>
      </w:r>
      <w:r w:rsidR="00F60857" w:rsidRPr="00A80085">
        <w:rPr>
          <w:rFonts w:cs="Helvetica" w:hint="eastAsia"/>
          <w:color w:val="262626"/>
          <w:sz w:val="32"/>
          <w:szCs w:val="32"/>
          <w:shd w:val="clear" w:color="auto" w:fill="FFFFFF"/>
        </w:rPr>
        <w:t>５月１８日から</w:t>
      </w:r>
      <w:r w:rsidRPr="00A80085">
        <w:rPr>
          <w:rFonts w:cs="Helvetica" w:hint="eastAsia"/>
          <w:color w:val="262626"/>
          <w:sz w:val="32"/>
          <w:szCs w:val="32"/>
          <w:shd w:val="clear" w:color="auto" w:fill="FFFFFF"/>
        </w:rPr>
        <w:t>貸館を再開しておりますが、</w:t>
      </w:r>
      <w:r w:rsidR="006E692A" w:rsidRPr="00A80085">
        <w:rPr>
          <w:rFonts w:cs="Helvetica" w:hint="eastAsia"/>
          <w:color w:val="262626"/>
          <w:sz w:val="32"/>
          <w:szCs w:val="32"/>
          <w:shd w:val="clear" w:color="auto" w:fill="FFFFFF"/>
        </w:rPr>
        <w:t>ご</w:t>
      </w:r>
      <w:r w:rsidRPr="00A80085">
        <w:rPr>
          <w:rFonts w:hint="eastAsia"/>
          <w:color w:val="222222"/>
          <w:sz w:val="32"/>
          <w:szCs w:val="32"/>
        </w:rPr>
        <w:t>利用に当たっては、</w:t>
      </w:r>
      <w:r w:rsidR="006E692A" w:rsidRPr="00A80085">
        <w:rPr>
          <w:rFonts w:hint="eastAsia"/>
          <w:color w:val="222222"/>
          <w:sz w:val="32"/>
          <w:szCs w:val="32"/>
        </w:rPr>
        <w:t>新型コロナウイルスの</w:t>
      </w:r>
      <w:r w:rsidRPr="00A80085">
        <w:rPr>
          <w:rFonts w:hint="eastAsia"/>
          <w:color w:val="222222"/>
          <w:sz w:val="32"/>
          <w:szCs w:val="32"/>
        </w:rPr>
        <w:t>感染リスク</w:t>
      </w:r>
      <w:r w:rsidR="00F60857" w:rsidRPr="00A80085">
        <w:rPr>
          <w:rFonts w:hint="eastAsia"/>
          <w:color w:val="222222"/>
          <w:sz w:val="32"/>
          <w:szCs w:val="32"/>
        </w:rPr>
        <w:t>に</w:t>
      </w:r>
      <w:r w:rsidRPr="00A80085">
        <w:rPr>
          <w:rFonts w:hint="eastAsia"/>
          <w:color w:val="222222"/>
          <w:sz w:val="32"/>
          <w:szCs w:val="32"/>
        </w:rPr>
        <w:t>十分配慮し、</w:t>
      </w:r>
      <w:r w:rsidR="00F60857" w:rsidRPr="00A80085">
        <w:rPr>
          <w:rFonts w:hint="eastAsia"/>
          <w:color w:val="222222"/>
          <w:sz w:val="32"/>
          <w:szCs w:val="32"/>
        </w:rPr>
        <w:t>下記の対策を講じた上でご利用ください。</w:t>
      </w:r>
    </w:p>
    <w:p w14:paraId="53D88BE5" w14:textId="0674113C" w:rsidR="00F60857" w:rsidRPr="00A80085" w:rsidRDefault="00F60857" w:rsidP="00461087">
      <w:pPr>
        <w:rPr>
          <w:color w:val="222222"/>
          <w:sz w:val="32"/>
          <w:szCs w:val="32"/>
        </w:rPr>
      </w:pPr>
      <w:r w:rsidRPr="00A80085">
        <w:rPr>
          <w:rFonts w:hint="eastAsia"/>
          <w:color w:val="222222"/>
          <w:sz w:val="32"/>
          <w:szCs w:val="32"/>
        </w:rPr>
        <w:t>・参加者の把握（主催者は参加者全員の連絡先と連絡方法を把握して</w:t>
      </w:r>
      <w:r w:rsidR="006F75C4">
        <w:rPr>
          <w:rFonts w:hint="eastAsia"/>
          <w:color w:val="222222"/>
          <w:sz w:val="32"/>
          <w:szCs w:val="32"/>
        </w:rPr>
        <w:t>おいて</w:t>
      </w:r>
      <w:r w:rsidRPr="00A80085">
        <w:rPr>
          <w:rFonts w:hint="eastAsia"/>
          <w:color w:val="222222"/>
          <w:sz w:val="32"/>
          <w:szCs w:val="32"/>
        </w:rPr>
        <w:t>ください。）</w:t>
      </w:r>
    </w:p>
    <w:p w14:paraId="51A0778E" w14:textId="3C0E0A93" w:rsidR="00F60857" w:rsidRPr="00A80085" w:rsidRDefault="00F60857" w:rsidP="00461087">
      <w:pPr>
        <w:rPr>
          <w:color w:val="222222"/>
          <w:sz w:val="32"/>
          <w:szCs w:val="32"/>
        </w:rPr>
      </w:pPr>
      <w:r w:rsidRPr="00A80085">
        <w:rPr>
          <w:rFonts w:hint="eastAsia"/>
          <w:color w:val="222222"/>
          <w:sz w:val="32"/>
          <w:szCs w:val="32"/>
        </w:rPr>
        <w:t>・手指の衛生（利用前と利用後に手洗い・消毒をお願いします。）</w:t>
      </w:r>
    </w:p>
    <w:p w14:paraId="01B88D5C" w14:textId="73EBC1B2" w:rsidR="00F60857" w:rsidRPr="00A80085" w:rsidRDefault="00F60857" w:rsidP="00461087">
      <w:pPr>
        <w:rPr>
          <w:color w:val="222222"/>
          <w:sz w:val="32"/>
          <w:szCs w:val="32"/>
        </w:rPr>
      </w:pPr>
      <w:r w:rsidRPr="00A80085">
        <w:rPr>
          <w:rFonts w:hint="eastAsia"/>
          <w:color w:val="222222"/>
          <w:sz w:val="32"/>
          <w:szCs w:val="32"/>
        </w:rPr>
        <w:t>・３密の防止（利用者同士の間隔をできるだけ２メートル以上あけてください。）</w:t>
      </w:r>
    </w:p>
    <w:p w14:paraId="3672C43F" w14:textId="507E3F14" w:rsidR="00F60857" w:rsidRPr="00A80085" w:rsidRDefault="00F60857" w:rsidP="00461087">
      <w:pPr>
        <w:rPr>
          <w:color w:val="222222"/>
          <w:sz w:val="32"/>
          <w:szCs w:val="32"/>
        </w:rPr>
      </w:pPr>
      <w:r w:rsidRPr="00A80085">
        <w:rPr>
          <w:rFonts w:hint="eastAsia"/>
          <w:color w:val="222222"/>
          <w:sz w:val="32"/>
          <w:szCs w:val="32"/>
        </w:rPr>
        <w:t>・マスクの着用（活動中はマスクの着用を徹底してください。）</w:t>
      </w:r>
    </w:p>
    <w:p w14:paraId="1646C207" w14:textId="1B76EEE5" w:rsidR="00F60857" w:rsidRPr="00A80085" w:rsidRDefault="00F60857" w:rsidP="00461087">
      <w:pPr>
        <w:rPr>
          <w:color w:val="222222"/>
          <w:sz w:val="32"/>
          <w:szCs w:val="32"/>
        </w:rPr>
      </w:pPr>
      <w:r w:rsidRPr="00A80085">
        <w:rPr>
          <w:rFonts w:hint="eastAsia"/>
          <w:color w:val="222222"/>
          <w:sz w:val="32"/>
          <w:szCs w:val="32"/>
        </w:rPr>
        <w:t>・換気（会議室には換気扇を設置していますが、１時間ごとにドアを開けて換気を行ってください。）</w:t>
      </w:r>
    </w:p>
    <w:p w14:paraId="01273CE7" w14:textId="304F9A02" w:rsidR="00F8540C" w:rsidRPr="00A80085" w:rsidRDefault="008B33DC" w:rsidP="00F8540C">
      <w:pPr>
        <w:ind w:firstLineChars="100" w:firstLine="307"/>
        <w:rPr>
          <w:sz w:val="32"/>
          <w:szCs w:val="32"/>
        </w:rPr>
      </w:pPr>
      <w:r w:rsidRPr="00A80085">
        <w:rPr>
          <w:rFonts w:cs="Helvetica" w:hint="eastAsia"/>
          <w:color w:val="262626"/>
          <w:sz w:val="32"/>
          <w:szCs w:val="32"/>
          <w:shd w:val="clear" w:color="auto" w:fill="FFFFFF"/>
        </w:rPr>
        <w:t>また</w:t>
      </w:r>
      <w:r w:rsidR="00F94215" w:rsidRPr="00A80085">
        <w:rPr>
          <w:rFonts w:cs="Helvetica" w:hint="eastAsia"/>
          <w:color w:val="262626"/>
          <w:sz w:val="32"/>
          <w:szCs w:val="32"/>
          <w:shd w:val="clear" w:color="auto" w:fill="FFFFFF"/>
        </w:rPr>
        <w:t>ロビーや談話室などのご利用については、</w:t>
      </w:r>
      <w:r w:rsidR="00F8540C" w:rsidRPr="00A80085">
        <w:rPr>
          <w:rFonts w:hint="eastAsia"/>
          <w:sz w:val="32"/>
          <w:szCs w:val="32"/>
        </w:rPr>
        <w:t>会議や研修に参加する方のみ</w:t>
      </w:r>
      <w:r w:rsidR="00F60857" w:rsidRPr="00A80085">
        <w:rPr>
          <w:rFonts w:hint="eastAsia"/>
          <w:sz w:val="32"/>
          <w:szCs w:val="32"/>
        </w:rPr>
        <w:t>の</w:t>
      </w:r>
      <w:r w:rsidR="00F94215" w:rsidRPr="00A80085">
        <w:rPr>
          <w:rFonts w:hint="eastAsia"/>
          <w:sz w:val="32"/>
          <w:szCs w:val="32"/>
        </w:rPr>
        <w:t>利用</w:t>
      </w:r>
      <w:r w:rsidR="00F60857" w:rsidRPr="00A80085">
        <w:rPr>
          <w:rFonts w:hint="eastAsia"/>
          <w:sz w:val="32"/>
          <w:szCs w:val="32"/>
        </w:rPr>
        <w:t>とさせていただきます。</w:t>
      </w:r>
    </w:p>
    <w:p w14:paraId="41AA3984" w14:textId="02011433" w:rsidR="00F8540C" w:rsidRPr="00A80085" w:rsidRDefault="00F94215" w:rsidP="00F8540C">
      <w:pPr>
        <w:ind w:firstLineChars="100" w:firstLine="307"/>
        <w:rPr>
          <w:sz w:val="32"/>
          <w:szCs w:val="32"/>
        </w:rPr>
      </w:pPr>
      <w:r w:rsidRPr="00A80085">
        <w:rPr>
          <w:rFonts w:hint="eastAsia"/>
          <w:sz w:val="32"/>
          <w:szCs w:val="32"/>
        </w:rPr>
        <w:t>ご理解ご協力のほど、よろしくお願いします。</w:t>
      </w:r>
    </w:p>
    <w:p w14:paraId="06ED0D4F" w14:textId="77777777" w:rsidR="00126584" w:rsidRDefault="00126584" w:rsidP="00126584">
      <w:pPr>
        <w:rPr>
          <w:sz w:val="32"/>
          <w:szCs w:val="32"/>
        </w:rPr>
      </w:pPr>
    </w:p>
    <w:p w14:paraId="56FFD25B" w14:textId="463E2356" w:rsidR="00F8540C" w:rsidRPr="00A80085" w:rsidRDefault="00126584" w:rsidP="00C53BE4">
      <w:pPr>
        <w:ind w:firstLineChars="1000" w:firstLine="306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  <w:r w:rsidR="00F8540C" w:rsidRPr="00A80085">
        <w:rPr>
          <w:rFonts w:hint="eastAsia"/>
          <w:sz w:val="32"/>
          <w:szCs w:val="32"/>
        </w:rPr>
        <w:t>八戸市総合福祉会館指定管理者</w:t>
      </w:r>
    </w:p>
    <w:p w14:paraId="12D2CD3F" w14:textId="7BE3B031" w:rsidR="00F8540C" w:rsidRPr="00A80085" w:rsidRDefault="00F8540C" w:rsidP="00126584">
      <w:pPr>
        <w:ind w:firstLineChars="1500" w:firstLine="4601"/>
        <w:rPr>
          <w:sz w:val="32"/>
          <w:szCs w:val="32"/>
        </w:rPr>
      </w:pPr>
      <w:r w:rsidRPr="00A80085">
        <w:rPr>
          <w:rFonts w:hint="eastAsia"/>
          <w:sz w:val="32"/>
          <w:szCs w:val="32"/>
        </w:rPr>
        <w:t>（福）八戸市社会福祉協議会</w:t>
      </w:r>
    </w:p>
    <w:sectPr w:rsidR="00F8540C" w:rsidRPr="00A80085" w:rsidSect="00E82CE9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7823E" w14:textId="77777777" w:rsidR="002865FE" w:rsidRDefault="002865FE" w:rsidP="006776A0">
      <w:r>
        <w:separator/>
      </w:r>
    </w:p>
  </w:endnote>
  <w:endnote w:type="continuationSeparator" w:id="0">
    <w:p w14:paraId="73DA7369" w14:textId="77777777" w:rsidR="002865FE" w:rsidRDefault="002865FE" w:rsidP="0067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1B95" w14:textId="77777777" w:rsidR="002865FE" w:rsidRDefault="002865FE" w:rsidP="006776A0">
      <w:r>
        <w:separator/>
      </w:r>
    </w:p>
  </w:footnote>
  <w:footnote w:type="continuationSeparator" w:id="0">
    <w:p w14:paraId="4E21EE9B" w14:textId="77777777" w:rsidR="002865FE" w:rsidRDefault="002865FE" w:rsidP="00677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0C"/>
    <w:rsid w:val="000016B3"/>
    <w:rsid w:val="000353DF"/>
    <w:rsid w:val="00124A83"/>
    <w:rsid w:val="00126584"/>
    <w:rsid w:val="001E6B10"/>
    <w:rsid w:val="002149B6"/>
    <w:rsid w:val="002865FE"/>
    <w:rsid w:val="002D3F0F"/>
    <w:rsid w:val="00313A5C"/>
    <w:rsid w:val="00346750"/>
    <w:rsid w:val="00461087"/>
    <w:rsid w:val="00590600"/>
    <w:rsid w:val="00626D3A"/>
    <w:rsid w:val="006776A0"/>
    <w:rsid w:val="00686F8B"/>
    <w:rsid w:val="006E692A"/>
    <w:rsid w:val="006F75C4"/>
    <w:rsid w:val="00742690"/>
    <w:rsid w:val="00786631"/>
    <w:rsid w:val="007F21D2"/>
    <w:rsid w:val="008B33DC"/>
    <w:rsid w:val="00927B36"/>
    <w:rsid w:val="00962D40"/>
    <w:rsid w:val="00A80085"/>
    <w:rsid w:val="00BB0F64"/>
    <w:rsid w:val="00BE14D4"/>
    <w:rsid w:val="00C4133A"/>
    <w:rsid w:val="00C53BE4"/>
    <w:rsid w:val="00E82CE9"/>
    <w:rsid w:val="00F30FB7"/>
    <w:rsid w:val="00F35FA0"/>
    <w:rsid w:val="00F60857"/>
    <w:rsid w:val="00F8540C"/>
    <w:rsid w:val="00F9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73AA2"/>
  <w15:chartTrackingRefBased/>
  <w15:docId w15:val="{49E00315-66E0-4A0F-A4C5-F2B54EBA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6750"/>
  </w:style>
  <w:style w:type="character" w:customStyle="1" w:styleId="a4">
    <w:name w:val="日付 (文字)"/>
    <w:basedOn w:val="a0"/>
    <w:link w:val="a3"/>
    <w:uiPriority w:val="99"/>
    <w:semiHidden/>
    <w:rsid w:val="00346750"/>
  </w:style>
  <w:style w:type="paragraph" w:styleId="a5">
    <w:name w:val="header"/>
    <w:basedOn w:val="a"/>
    <w:link w:val="a6"/>
    <w:uiPriority w:val="99"/>
    <w:unhideWhenUsed/>
    <w:rsid w:val="00677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6A0"/>
  </w:style>
  <w:style w:type="paragraph" w:styleId="a7">
    <w:name w:val="footer"/>
    <w:basedOn w:val="a"/>
    <w:link w:val="a8"/>
    <w:uiPriority w:val="99"/>
    <w:unhideWhenUsed/>
    <w:rsid w:val="00677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766E-7C82-4B5C-9C33-134D1DBE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001n</dc:creator>
  <cp:keywords/>
  <dc:description/>
  <cp:lastModifiedBy>shakyo008</cp:lastModifiedBy>
  <cp:revision>3</cp:revision>
  <cp:lastPrinted>2020-06-19T01:00:00Z</cp:lastPrinted>
  <dcterms:created xsi:type="dcterms:W3CDTF">2020-06-23T05:21:00Z</dcterms:created>
  <dcterms:modified xsi:type="dcterms:W3CDTF">2020-06-23T05:22:00Z</dcterms:modified>
</cp:coreProperties>
</file>